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3605BA">
        <w:rPr>
          <w:b/>
          <w:color w:val="333333"/>
          <w:sz w:val="28"/>
          <w:szCs w:val="28"/>
        </w:rPr>
        <w:t>34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79087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</w:t>
      </w:r>
      <w:r w:rsidR="00096F3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 е заявление за регистрация от</w:t>
      </w:r>
      <w:r w:rsidR="00F132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АЛИЦИЯ „ПРОДЪЛЖАВАМЕ ПРОМЯНАТА – ДЕМОКРАТИЧНА БЪЛГАРИЯ“, подписано от Андрей Илчев Райчев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A809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7E6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3F58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69613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.09.2023</w:t>
      </w:r>
      <w:r w:rsidR="0079087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bookmarkStart w:id="0" w:name="_GoBack"/>
      <w:bookmarkEnd w:id="0"/>
      <w:r w:rsidR="003E78E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 за участие в изборите за общински съветници и за кметове на 29 октомври 2023</w:t>
      </w:r>
      <w:r w:rsidR="0079087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E78E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. 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2C432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 w:rsidR="004935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о</w:t>
      </w:r>
      <w:r w:rsidR="002C432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я</w:t>
      </w:r>
      <w:r w:rsidR="004935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05098D" w:rsidRPr="004A6F85" w:rsidRDefault="0005098D" w:rsidP="004A6F8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51CBF" w:rsidRPr="005604EE" w:rsidRDefault="009E6287" w:rsidP="00DB5AF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 </w:t>
      </w:r>
      <w:r w:rsidR="005252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5252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DB3C5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</w:t>
      </w:r>
      <w:r w:rsidR="00A543B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трира КОАЛИЦИЯ „ПРОДЪЛЖАВАМЕ ПРОМЯНАТА – ДЕМОКРАТИЧНА БЪЛГАРИЯ“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кмет на община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CA0516" w:rsidRDefault="00CA0516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CA051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45B73"/>
    <w:rsid w:val="0005098D"/>
    <w:rsid w:val="00096F30"/>
    <w:rsid w:val="000B5662"/>
    <w:rsid w:val="00123B25"/>
    <w:rsid w:val="0012450E"/>
    <w:rsid w:val="00133987"/>
    <w:rsid w:val="00133FBE"/>
    <w:rsid w:val="001C6A2F"/>
    <w:rsid w:val="001F0EC7"/>
    <w:rsid w:val="0021113D"/>
    <w:rsid w:val="0021148F"/>
    <w:rsid w:val="00234695"/>
    <w:rsid w:val="002414A3"/>
    <w:rsid w:val="0029472F"/>
    <w:rsid w:val="002C4320"/>
    <w:rsid w:val="002D1197"/>
    <w:rsid w:val="002D3A64"/>
    <w:rsid w:val="00330B56"/>
    <w:rsid w:val="003605BA"/>
    <w:rsid w:val="00381FE9"/>
    <w:rsid w:val="003B2C54"/>
    <w:rsid w:val="003B5C88"/>
    <w:rsid w:val="003C7A1C"/>
    <w:rsid w:val="003E78E8"/>
    <w:rsid w:val="003F5894"/>
    <w:rsid w:val="0045231B"/>
    <w:rsid w:val="00493587"/>
    <w:rsid w:val="00496521"/>
    <w:rsid w:val="004A6F85"/>
    <w:rsid w:val="004D578B"/>
    <w:rsid w:val="00525242"/>
    <w:rsid w:val="005604EE"/>
    <w:rsid w:val="005A62D0"/>
    <w:rsid w:val="00620B04"/>
    <w:rsid w:val="0062414A"/>
    <w:rsid w:val="006406C3"/>
    <w:rsid w:val="00696139"/>
    <w:rsid w:val="006C386A"/>
    <w:rsid w:val="006D305C"/>
    <w:rsid w:val="006E4A20"/>
    <w:rsid w:val="0072496C"/>
    <w:rsid w:val="007371D1"/>
    <w:rsid w:val="007834C2"/>
    <w:rsid w:val="00790873"/>
    <w:rsid w:val="007A36A6"/>
    <w:rsid w:val="007C5D9F"/>
    <w:rsid w:val="007D597B"/>
    <w:rsid w:val="007E6882"/>
    <w:rsid w:val="007F1192"/>
    <w:rsid w:val="007F7EB7"/>
    <w:rsid w:val="008013FF"/>
    <w:rsid w:val="008152F0"/>
    <w:rsid w:val="008713AE"/>
    <w:rsid w:val="008A09B8"/>
    <w:rsid w:val="008A7EE1"/>
    <w:rsid w:val="008D77B5"/>
    <w:rsid w:val="008F4BC8"/>
    <w:rsid w:val="008F679D"/>
    <w:rsid w:val="009003FF"/>
    <w:rsid w:val="00965F93"/>
    <w:rsid w:val="0097567C"/>
    <w:rsid w:val="0099099C"/>
    <w:rsid w:val="009E6287"/>
    <w:rsid w:val="00A051CC"/>
    <w:rsid w:val="00A05B51"/>
    <w:rsid w:val="00A249FC"/>
    <w:rsid w:val="00A25B7C"/>
    <w:rsid w:val="00A32292"/>
    <w:rsid w:val="00A51CBF"/>
    <w:rsid w:val="00A543B6"/>
    <w:rsid w:val="00A618B8"/>
    <w:rsid w:val="00A6691A"/>
    <w:rsid w:val="00A809DE"/>
    <w:rsid w:val="00A92478"/>
    <w:rsid w:val="00AC6F75"/>
    <w:rsid w:val="00AF763E"/>
    <w:rsid w:val="00B029B8"/>
    <w:rsid w:val="00B15A9F"/>
    <w:rsid w:val="00B16EE5"/>
    <w:rsid w:val="00B334CE"/>
    <w:rsid w:val="00B41D5C"/>
    <w:rsid w:val="00B42E61"/>
    <w:rsid w:val="00B55E70"/>
    <w:rsid w:val="00B84844"/>
    <w:rsid w:val="00CA0516"/>
    <w:rsid w:val="00D95EA7"/>
    <w:rsid w:val="00DB3C52"/>
    <w:rsid w:val="00DB5AF7"/>
    <w:rsid w:val="00DC676E"/>
    <w:rsid w:val="00E041DF"/>
    <w:rsid w:val="00E15CDD"/>
    <w:rsid w:val="00E65562"/>
    <w:rsid w:val="00EA55B9"/>
    <w:rsid w:val="00EC33AF"/>
    <w:rsid w:val="00EF4882"/>
    <w:rsid w:val="00F11A00"/>
    <w:rsid w:val="00F13285"/>
    <w:rsid w:val="00F858D7"/>
    <w:rsid w:val="00FD7C2E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3A78-E673-4BDD-980F-38814044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38</cp:revision>
  <cp:lastPrinted>2023-09-18T15:25:00Z</cp:lastPrinted>
  <dcterms:created xsi:type="dcterms:W3CDTF">2023-09-15T10:57:00Z</dcterms:created>
  <dcterms:modified xsi:type="dcterms:W3CDTF">2023-09-18T15:25:00Z</dcterms:modified>
</cp:coreProperties>
</file>